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A5" w:rsidRDefault="00891AA5" w:rsidP="0089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inio darbo aprašas</w:t>
      </w:r>
    </w:p>
    <w:p w:rsidR="00891AA5" w:rsidRDefault="00891AA5" w:rsidP="00891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07"/>
        <w:gridCol w:w="1956"/>
        <w:gridCol w:w="4650"/>
      </w:tblGrid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/>
          <w:p w:rsidR="00891AA5" w:rsidRDefault="00891AA5">
            <w:pPr>
              <w:rPr>
                <w:b/>
              </w:rPr>
            </w:pPr>
            <w:r>
              <w:rPr>
                <w:b/>
              </w:rPr>
              <w:t>Ugdymo įstaiga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Tauragės „Aušros“ pagrindinė mokykla</w:t>
            </w:r>
          </w:p>
        </w:tc>
      </w:tr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Dalykas, sritis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0A56E7" w:rsidP="000A56E7">
            <w:pPr>
              <w:rPr>
                <w:i/>
              </w:rPr>
            </w:pPr>
            <w:r>
              <w:t>Biologija</w:t>
            </w:r>
          </w:p>
        </w:tc>
      </w:tr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Temos pavadinimas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0A56E7" w:rsidP="00C3692A">
            <w:pPr>
              <w:jc w:val="both"/>
            </w:pPr>
            <w:r>
              <w:t>Prak</w:t>
            </w:r>
            <w:r w:rsidR="00C3692A">
              <w:t xml:space="preserve">tikos darbas „Maisto medžiagos </w:t>
            </w:r>
            <w:r>
              <w:t>reikalingos organizmui“</w:t>
            </w:r>
          </w:p>
        </w:tc>
      </w:tr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Metodinio darbo forma (-</w:t>
            </w: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>)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Pateiktis</w:t>
            </w:r>
            <w:r w:rsidR="00B7599F">
              <w:t xml:space="preserve"> skaidrėse</w:t>
            </w:r>
          </w:p>
        </w:tc>
      </w:tr>
      <w:tr w:rsidR="00891AA5" w:rsidRPr="00891AA5" w:rsidTr="00891AA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/>
          <w:p w:rsidR="00891AA5" w:rsidRDefault="00891AA5">
            <w:pPr>
              <w:rPr>
                <w:b/>
              </w:rPr>
            </w:pPr>
          </w:p>
          <w:p w:rsidR="00891AA5" w:rsidRDefault="00891AA5">
            <w:r>
              <w:rPr>
                <w:b/>
              </w:rPr>
              <w:t>Autorius arba jų grup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Vardas, pavardė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0A56E7">
            <w:r>
              <w:t>Aida Vaičiūnienė</w:t>
            </w:r>
          </w:p>
        </w:tc>
      </w:tr>
      <w:tr w:rsidR="00891AA5" w:rsidTr="00891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Pareigos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mokytoj</w:t>
            </w:r>
            <w:r w:rsidR="000A56E7">
              <w:t>a</w:t>
            </w:r>
          </w:p>
        </w:tc>
      </w:tr>
      <w:tr w:rsidR="00891AA5" w:rsidTr="00891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/>
          <w:p w:rsidR="00891AA5" w:rsidRDefault="00891AA5">
            <w:pPr>
              <w:rPr>
                <w:b/>
              </w:rPr>
            </w:pPr>
            <w:r>
              <w:rPr>
                <w:b/>
              </w:rPr>
              <w:t>Kvalifikacinė</w:t>
            </w: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kategorija</w:t>
            </w:r>
          </w:p>
          <w:p w:rsidR="00891AA5" w:rsidRDefault="00891AA5"/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Metodininkė</w:t>
            </w:r>
          </w:p>
          <w:p w:rsidR="00891AA5" w:rsidRDefault="00891AA5"/>
        </w:tc>
      </w:tr>
      <w:tr w:rsidR="00891AA5" w:rsidTr="00891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Kontaktiniai duomenys </w:t>
            </w:r>
            <w:r>
              <w:rPr>
                <w:b/>
                <w:sz w:val="20"/>
                <w:szCs w:val="20"/>
              </w:rPr>
              <w:t>(el. p., tel. nr.)</w:t>
            </w:r>
          </w:p>
          <w:p w:rsidR="00891AA5" w:rsidRDefault="00891AA5"/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AC7503">
            <w:hyperlink r:id="rId6" w:history="1">
              <w:r w:rsidR="000A56E7" w:rsidRPr="00393B5D">
                <w:rPr>
                  <w:rStyle w:val="Hipersaitas"/>
                </w:rPr>
                <w:t>aidavaiciuniene@gmail.com  telef</w:t>
              </w:r>
            </w:hyperlink>
            <w:r w:rsidR="000A56E7">
              <w:t>. 861803695</w:t>
            </w:r>
          </w:p>
        </w:tc>
      </w:tr>
      <w:tr w:rsidR="00891AA5" w:rsidTr="00891AA5">
        <w:trPr>
          <w:trHeight w:val="28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/>
          <w:p w:rsidR="00891AA5" w:rsidRDefault="00891AA5">
            <w:pPr>
              <w:rPr>
                <w:b/>
              </w:rPr>
            </w:pPr>
            <w:r>
              <w:rPr>
                <w:b/>
              </w:rPr>
              <w:t>Anotacija (iki 5 sakinių)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A5" w:rsidRDefault="000A56E7">
            <w:r>
              <w:t xml:space="preserve">Mokiniai </w:t>
            </w:r>
            <w:r w:rsidR="00DB6757">
              <w:t xml:space="preserve"> išsiaiškina</w:t>
            </w:r>
            <w:r>
              <w:t xml:space="preserve"> maisto medžiagas maisto produktuose, </w:t>
            </w:r>
            <w:r w:rsidR="00DB6757">
              <w:t xml:space="preserve">jų </w:t>
            </w:r>
            <w:r>
              <w:t xml:space="preserve"> svarbą organ</w:t>
            </w:r>
            <w:r w:rsidR="00DB6757">
              <w:t>izmui. Praktinio darbo metu tiria</w:t>
            </w:r>
            <w:r>
              <w:t xml:space="preserve"> maisto produktuose angliavandenius (krakmolą), r</w:t>
            </w:r>
            <w:r w:rsidR="00DB6757">
              <w:t>iebalus, baltymus, kelia</w:t>
            </w:r>
            <w:r>
              <w:t xml:space="preserve"> hipotezes,</w:t>
            </w:r>
            <w:r w:rsidR="00DB6757">
              <w:t xml:space="preserve"> atlieka</w:t>
            </w:r>
            <w:r>
              <w:t xml:space="preserve"> tyrimus,  </w:t>
            </w:r>
            <w:r w:rsidR="00DB6757">
              <w:t xml:space="preserve">daro </w:t>
            </w:r>
            <w:r>
              <w:t xml:space="preserve">išvadas. </w:t>
            </w:r>
          </w:p>
          <w:p w:rsidR="000A56E7" w:rsidRDefault="000A56E7"/>
        </w:tc>
      </w:tr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>Darbo pristatymo data</w:t>
            </w:r>
          </w:p>
          <w:p w:rsidR="00891AA5" w:rsidRDefault="00891AA5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201</w:t>
            </w:r>
            <w:r w:rsidR="000A56E7">
              <w:t>7- 01-0</w:t>
            </w:r>
            <w:r w:rsidR="00E051F2">
              <w:t>6</w:t>
            </w:r>
          </w:p>
        </w:tc>
      </w:tr>
      <w:tr w:rsidR="00891AA5" w:rsidTr="00891A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5" w:rsidRDefault="00891A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5" w:rsidRDefault="00891AA5">
            <w:pPr>
              <w:rPr>
                <w:b/>
              </w:rPr>
            </w:pPr>
          </w:p>
          <w:p w:rsidR="00891AA5" w:rsidRDefault="00891AA5">
            <w:pPr>
              <w:rPr>
                <w:b/>
              </w:rPr>
            </w:pPr>
            <w:r>
              <w:rPr>
                <w:b/>
              </w:rPr>
              <w:t xml:space="preserve">Darbas saugomas </w:t>
            </w:r>
            <w:r>
              <w:rPr>
                <w:b/>
                <w:sz w:val="20"/>
                <w:szCs w:val="20"/>
              </w:rPr>
              <w:t>(įstaigos pavadinima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5" w:rsidRDefault="00891AA5">
            <w:r>
              <w:t>Tauragės „Aušros“ pagrindinėje mokykloje</w:t>
            </w:r>
            <w:r w:rsidR="00AC7503">
              <w:t xml:space="preserve"> ir PMMC</w:t>
            </w:r>
            <w:bookmarkStart w:id="0" w:name="_GoBack"/>
            <w:bookmarkEnd w:id="0"/>
          </w:p>
        </w:tc>
      </w:tr>
    </w:tbl>
    <w:p w:rsidR="00891AA5" w:rsidRDefault="00891AA5" w:rsidP="00891AA5"/>
    <w:p w:rsidR="00891AA5" w:rsidRDefault="00891AA5" w:rsidP="00891AA5"/>
    <w:p w:rsidR="00F64B19" w:rsidRDefault="00F64B19"/>
    <w:sectPr w:rsidR="00F64B19" w:rsidSect="00F64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891AA5"/>
    <w:rsid w:val="000A2C0D"/>
    <w:rsid w:val="000A56E7"/>
    <w:rsid w:val="001428B1"/>
    <w:rsid w:val="005F3367"/>
    <w:rsid w:val="00891AA5"/>
    <w:rsid w:val="00AC7503"/>
    <w:rsid w:val="00B7599F"/>
    <w:rsid w:val="00C3692A"/>
    <w:rsid w:val="00DB6757"/>
    <w:rsid w:val="00E051F2"/>
    <w:rsid w:val="00F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1AA5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91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davaiciuniene@gmail.com%20%20tel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6762-C272-4CF6-BF51-78411A4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MMC R</cp:lastModifiedBy>
  <cp:revision>9</cp:revision>
  <dcterms:created xsi:type="dcterms:W3CDTF">2016-11-04T17:58:00Z</dcterms:created>
  <dcterms:modified xsi:type="dcterms:W3CDTF">2017-06-19T08:13:00Z</dcterms:modified>
</cp:coreProperties>
</file>